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6C" w:rsidRPr="00E13D95" w:rsidRDefault="00E13D95" w:rsidP="00E13D9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 xml:space="preserve">Obrazec za </w:t>
      </w:r>
      <w:r w:rsidR="009E579D" w:rsidRPr="009E579D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stroške podjetij, ki sodelujejo v projektih operativnih skupin evropskega partnerstva za inovacije</w:t>
      </w:r>
    </w:p>
    <w:p w:rsidR="00E13D95" w:rsidRPr="00E13D95" w:rsidRDefault="00E13D95" w:rsidP="00E13D95">
      <w:pPr>
        <w:spacing w:before="36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</w:t>
      </w:r>
      <w:r w:rsidR="009E579D" w:rsidRPr="009E579D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za stroške podjetij, ki sodelujejo v projektih operativnih skupin evropskega partnerstva za inovacije</w:t>
      </w:r>
      <w:r w:rsidR="0053574A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ot je opisano v 39</w:t>
      </w:r>
      <w:bookmarkStart w:id="0" w:name="_GoBack"/>
      <w:bookmarkEnd w:id="0"/>
      <w:r w:rsidRPr="00E13D9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 2022/2472.</w:t>
      </w:r>
      <w:r w:rsidRPr="00E13D95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DC776C" w:rsidRPr="00E13D95" w:rsidRDefault="00DC776C" w:rsidP="00DC77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C776C" w:rsidRPr="00E13D95" w:rsidRDefault="00E13D95" w:rsidP="00FC2E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</w:t>
      </w:r>
      <w:r w:rsidR="0002420F">
        <w:rPr>
          <w:rFonts w:ascii="Times New Roman" w:eastAsia="Times New Roman" w:hAnsi="Times New Roman"/>
          <w:sz w:val="24"/>
          <w:szCs w:val="24"/>
          <w:lang w:val="sl-SI" w:eastAsia="en-GB"/>
        </w:rPr>
        <w:t>pomoč dodeli za podjetja, ki sodelujejo v projektih operativnih skupin evropskega partnerstva za inovacije iz 127. člena Uredbe (EU) št. 2021/2115</w:t>
      </w:r>
      <w:r w:rsidR="009E579D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  <w:r w:rsidR="0002420F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</w:p>
    <w:p w:rsidR="00DC776C" w:rsidRPr="00E13D95" w:rsidRDefault="00DC776C" w:rsidP="00775AF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DC776C" w:rsidRPr="00E13D95" w:rsidRDefault="00DC776C" w:rsidP="00775A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3574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3574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E45D1"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13D95"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3574A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3574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13D95" w:rsidRPr="00E13D9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DC776C" w:rsidRPr="00E13D95" w:rsidRDefault="00DC776C" w:rsidP="00775A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2420F" w:rsidRPr="00E13D95" w:rsidRDefault="0002420F" w:rsidP="0002420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02420F" w:rsidRPr="00E13D95" w:rsidRDefault="0002420F" w:rsidP="0002420F">
      <w:pPr>
        <w:tabs>
          <w:tab w:val="left" w:leader="dot" w:pos="9072"/>
        </w:tabs>
        <w:spacing w:after="0" w:line="240" w:lineRule="auto"/>
        <w:ind w:left="426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E13D95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02420F" w:rsidRDefault="0002420F" w:rsidP="00E13D9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E13D95" w:rsidRPr="00E13D95" w:rsidRDefault="00950CF6" w:rsidP="0002420F">
      <w:pPr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odgovor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</w:t>
      </w:r>
      <w:r w:rsidR="003E6AD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ikalen</w:t>
      </w:r>
      <w:r w:rsidR="00E13D95" w:rsidRPr="00E13D9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E13D95" w:rsidRDefault="00E13D95" w:rsidP="00775A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E579D" w:rsidRDefault="009E579D" w:rsidP="00775A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E579D" w:rsidRPr="00564045" w:rsidRDefault="009E579D" w:rsidP="009E57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Navedite upravičene strošk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9E579D" w:rsidRPr="00564045" w:rsidRDefault="009E579D" w:rsidP="009E579D">
      <w:pPr>
        <w:spacing w:after="0" w:line="240" w:lineRule="auto"/>
        <w:ind w:left="1440" w:hanging="720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9E579D" w:rsidRPr="00564045" w:rsidRDefault="009E579D" w:rsidP="009E579D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>stroški pripravljalne podpore, krepitve zmogljivosti, usposabljanja in mreženja z namenom priprave in izvajanja projekta operativne skupine evropskega partnerstva za inovacij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9E579D" w:rsidRPr="00564045" w:rsidRDefault="009E579D" w:rsidP="009E579D">
      <w:pPr>
        <w:spacing w:after="0" w:line="240" w:lineRule="auto"/>
        <w:ind w:left="1440" w:hanging="23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E579D" w:rsidRPr="00564045" w:rsidRDefault="009E579D" w:rsidP="009E579D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>izvajanj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dobrenih dejavnosti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9E579D" w:rsidRPr="00564045" w:rsidRDefault="009E579D" w:rsidP="009E579D">
      <w:pP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E579D" w:rsidRDefault="009E579D" w:rsidP="009E579D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strošk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>pripra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izvajanj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ejavnosti sodelovanja skupin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9E579D" w:rsidRDefault="009E579D" w:rsidP="009E579D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E579D" w:rsidRPr="00564045" w:rsidRDefault="009E579D" w:rsidP="009E579D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č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>tekoči stroški, povezani z upravljanjem izvajanja projekta operativne skupine evropskega partnerstva za inovacij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9E579D" w:rsidRPr="00564045" w:rsidRDefault="009E579D" w:rsidP="009E579D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E579D" w:rsidRPr="00564045" w:rsidRDefault="009E579D" w:rsidP="009E579D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>animacij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kupnosti evropskega partnerstva za inovacije za lažjo izmenjavo med deležniki z namenom zagotavljanja informacij in spodbujanja projektov ter za podporo morebitnim upravičencem z namenom razvoja dejavnosti in priprave vlog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9E579D" w:rsidRDefault="009E579D" w:rsidP="00775A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E579D" w:rsidRPr="00E13D95" w:rsidRDefault="009E579D" w:rsidP="00775A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C776C" w:rsidRDefault="009E579D" w:rsidP="009E57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7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E579D">
        <w:rPr>
          <w:rFonts w:ascii="Times New Roman" w:eastAsia="Times New Roman" w:hAnsi="Times New Roman"/>
          <w:sz w:val="24"/>
          <w:szCs w:val="24"/>
          <w:lang w:val="sl-SI" w:eastAsia="en-GB"/>
        </w:rPr>
        <w:t>Potrdite, da je največja intenzivnost pomoči, izražena kot odstotek upravičenih stroškov naložbe, omejena na</w:t>
      </w:r>
      <w:r w:rsidR="00B76C8B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B76C8B" w:rsidRDefault="00B76C8B" w:rsidP="00B7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76C8B" w:rsidRPr="00564045" w:rsidRDefault="00B76C8B" w:rsidP="00B76C8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65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upravičenih stroškov naložb v opredmetena in neopredmetena sredstv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B76C8B" w:rsidRPr="00564045" w:rsidRDefault="00B76C8B" w:rsidP="00B76C8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76C8B" w:rsidRPr="00564045" w:rsidRDefault="00B76C8B" w:rsidP="00B76C8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100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upravičenih stroškov, ki niso stroški naložb v opredmetena in neopredmetena sredstva.</w:t>
      </w:r>
    </w:p>
    <w:p w:rsidR="00B76C8B" w:rsidRPr="00E13D95" w:rsidRDefault="00B76C8B" w:rsidP="00B7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C776C" w:rsidRPr="00E13D95" w:rsidRDefault="00DC776C" w:rsidP="00DC77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C776C" w:rsidRPr="00E13D95" w:rsidRDefault="003C30B0" w:rsidP="003C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Cs w:val="24"/>
          <w:lang w:val="sl-SI" w:eastAsia="en-GB"/>
        </w:rPr>
        <w:t>Druge informacije</w:t>
      </w:r>
    </w:p>
    <w:p w:rsidR="00DC776C" w:rsidRPr="00E13D95" w:rsidRDefault="00DC776C" w:rsidP="00DC776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C30B0" w:rsidRPr="00952272" w:rsidRDefault="003C30B0" w:rsidP="003C3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Navedite vse druge informacije, ki se štejejo za pomembne za 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cen</w:t>
      </w:r>
      <w:r w:rsidR="00B76C8B">
        <w:rPr>
          <w:rFonts w:ascii="Times New Roman" w:eastAsia="Times New Roman" w:hAnsi="Times New Roman"/>
          <w:sz w:val="24"/>
          <w:szCs w:val="24"/>
          <w:lang w:val="sl-SI" w:eastAsia="en-GB"/>
        </w:rPr>
        <w:t>o zadevnega ukrepa v skladu z 39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DC776C" w:rsidRPr="00E13D95" w:rsidRDefault="00DC776C" w:rsidP="00DC77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A718E" w:rsidRPr="00E13D95" w:rsidRDefault="00DC776C">
      <w:pPr>
        <w:rPr>
          <w:lang w:val="sl-SI"/>
        </w:rPr>
      </w:pP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1A718E" w:rsidRPr="00E13D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CF" w:rsidRDefault="007D1CCF">
      <w:pPr>
        <w:spacing w:after="0" w:line="240" w:lineRule="auto"/>
      </w:pPr>
      <w:r>
        <w:separator/>
      </w:r>
    </w:p>
  </w:endnote>
  <w:endnote w:type="continuationSeparator" w:id="0">
    <w:p w:rsidR="007D1CCF" w:rsidRDefault="007D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81" w:rsidRDefault="00BA0C81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74A">
      <w:rPr>
        <w:noProof/>
      </w:rPr>
      <w:t>1</w:t>
    </w:r>
    <w:r>
      <w:rPr>
        <w:noProof/>
      </w:rPr>
      <w:fldChar w:fldCharType="end"/>
    </w:r>
  </w:p>
  <w:p w:rsidR="00BA0C81" w:rsidRDefault="00BA0C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CF" w:rsidRDefault="007D1CCF">
      <w:pPr>
        <w:spacing w:after="0" w:line="240" w:lineRule="auto"/>
      </w:pPr>
      <w:r>
        <w:separator/>
      </w:r>
    </w:p>
  </w:footnote>
  <w:footnote w:type="continuationSeparator" w:id="0">
    <w:p w:rsidR="007D1CCF" w:rsidRDefault="007D1CCF">
      <w:pPr>
        <w:spacing w:after="0" w:line="240" w:lineRule="auto"/>
      </w:pPr>
      <w:r>
        <w:continuationSeparator/>
      </w:r>
    </w:p>
  </w:footnote>
  <w:footnote w:id="1">
    <w:p w:rsidR="00E13D95" w:rsidRPr="000A25E6" w:rsidRDefault="00E13D95" w:rsidP="00E13D95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ED634F">
        <w:rPr>
          <w:rFonts w:ascii="Times New Roman" w:hAnsi="Times New Roman"/>
          <w:bCs/>
          <w:color w:val="000000"/>
          <w:lang w:val="sl-SI"/>
        </w:rPr>
        <w:t xml:space="preserve">, </w:t>
      </w:r>
      <w:r w:rsidR="00ED634F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ED634F">
        <w:rPr>
          <w:rFonts w:ascii="Times New Roman" w:hAnsi="Times New Roman"/>
          <w:bCs/>
          <w:color w:val="000000"/>
          <w:lang w:val="sl-SI"/>
        </w:rPr>
        <w:t>a</w:t>
      </w:r>
      <w:r w:rsidR="00ED634F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02420F" w:rsidRPr="0002420F" w:rsidRDefault="0002420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02420F">
        <w:rPr>
          <w:rFonts w:ascii="Times New Roman" w:hAnsi="Times New Roman"/>
          <w:bCs/>
          <w:color w:val="000000"/>
          <w:lang w:val="sl-SI"/>
        </w:rPr>
        <w:t xml:space="preserve">Uredba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 </w:t>
      </w:r>
      <w:r w:rsidRPr="0002420F">
        <w:rPr>
          <w:rFonts w:ascii="Times New Roman" w:hAnsi="Times New Roman"/>
          <w:bCs/>
          <w:color w:val="000000"/>
          <w:lang w:val="sl-SI"/>
        </w:rPr>
        <w:t xml:space="preserve">1), zadnjič spremenjena z </w:t>
      </w:r>
      <w:r w:rsidR="0053574A" w:rsidRPr="0053574A">
        <w:rPr>
          <w:rFonts w:ascii="Times New Roman" w:hAnsi="Times New Roman"/>
          <w:bCs/>
          <w:color w:val="000000"/>
          <w:lang w:val="sl-SI"/>
        </w:rPr>
        <w:t>Uredb</w:t>
      </w:r>
      <w:r w:rsidR="0053574A">
        <w:rPr>
          <w:rFonts w:ascii="Times New Roman" w:hAnsi="Times New Roman"/>
          <w:bCs/>
          <w:color w:val="000000"/>
          <w:lang w:val="sl-SI"/>
        </w:rPr>
        <w:t>o</w:t>
      </w:r>
      <w:r w:rsidR="0053574A" w:rsidRPr="0053574A">
        <w:rPr>
          <w:rFonts w:ascii="Times New Roman" w:hAnsi="Times New Roman"/>
          <w:bCs/>
          <w:color w:val="000000"/>
          <w:lang w:val="sl-SI"/>
        </w:rPr>
        <w:t xml:space="preserve"> (EU) 2024/1468 Evropskega parlamenta in Sveta z dne 14. maja 2024 o spremembi uredb (EU) 2021/2115 in (EU) 2021/2116 v zvezi s standardi za dobre kmetijske in </w:t>
      </w:r>
      <w:proofErr w:type="spellStart"/>
      <w:r w:rsidR="0053574A" w:rsidRPr="0053574A">
        <w:rPr>
          <w:rFonts w:ascii="Times New Roman" w:hAnsi="Times New Roman"/>
          <w:bCs/>
          <w:color w:val="000000"/>
          <w:lang w:val="sl-SI"/>
        </w:rPr>
        <w:t>okoljske</w:t>
      </w:r>
      <w:proofErr w:type="spellEnd"/>
      <w:r w:rsidR="0053574A" w:rsidRPr="0053574A">
        <w:rPr>
          <w:rFonts w:ascii="Times New Roman" w:hAnsi="Times New Roman"/>
          <w:bCs/>
          <w:color w:val="000000"/>
          <w:lang w:val="sl-SI"/>
        </w:rPr>
        <w:t xml:space="preserve"> pogoje, shemami za podnebje, okolje in dobrobit živali, spremembami strateških načrtov SKP, pregledom strateških načrtov SKP ter izvzetji iz kontrol in sankcij</w:t>
      </w:r>
      <w:r w:rsidRPr="0002420F">
        <w:rPr>
          <w:rFonts w:ascii="Times New Roman" w:hAnsi="Times New Roman"/>
          <w:bCs/>
          <w:color w:val="000000"/>
          <w:lang w:val="sl-SI"/>
        </w:rPr>
        <w:t xml:space="preserve"> (UL L št. </w:t>
      </w:r>
      <w:r w:rsidR="0053574A">
        <w:rPr>
          <w:rFonts w:ascii="Times New Roman" w:hAnsi="Times New Roman"/>
          <w:bCs/>
          <w:color w:val="000000"/>
          <w:lang w:val="sl-SI"/>
        </w:rPr>
        <w:t>2024/1468 z dne</w:t>
      </w:r>
      <w:r w:rsidR="0053574A" w:rsidRPr="0053574A">
        <w:rPr>
          <w:rFonts w:ascii="Times New Roman" w:hAnsi="Times New Roman"/>
          <w:bCs/>
          <w:color w:val="000000"/>
          <w:lang w:val="sl-SI"/>
        </w:rPr>
        <w:t xml:space="preserve"> 24.</w:t>
      </w:r>
      <w:r w:rsidR="0053574A">
        <w:rPr>
          <w:rFonts w:ascii="Times New Roman" w:hAnsi="Times New Roman"/>
          <w:bCs/>
          <w:color w:val="000000"/>
          <w:lang w:val="sl-SI"/>
        </w:rPr>
        <w:t xml:space="preserve"> </w:t>
      </w:r>
      <w:r w:rsidR="0053574A" w:rsidRPr="0053574A">
        <w:rPr>
          <w:rFonts w:ascii="Times New Roman" w:hAnsi="Times New Roman"/>
          <w:bCs/>
          <w:color w:val="000000"/>
          <w:lang w:val="sl-SI"/>
        </w:rPr>
        <w:t>5.</w:t>
      </w:r>
      <w:r w:rsidR="0053574A">
        <w:rPr>
          <w:rFonts w:ascii="Times New Roman" w:hAnsi="Times New Roman"/>
          <w:bCs/>
          <w:color w:val="000000"/>
          <w:lang w:val="sl-SI"/>
        </w:rPr>
        <w:t xml:space="preserve"> </w:t>
      </w:r>
      <w:r w:rsidR="0053574A" w:rsidRPr="0053574A">
        <w:rPr>
          <w:rFonts w:ascii="Times New Roman" w:hAnsi="Times New Roman"/>
          <w:bCs/>
          <w:color w:val="000000"/>
          <w:lang w:val="sl-SI"/>
        </w:rPr>
        <w:t>2024</w:t>
      </w:r>
      <w:r w:rsidRPr="0002420F">
        <w:rPr>
          <w:rFonts w:ascii="Times New Roman" w:hAnsi="Times New Roman"/>
          <w:bCs/>
          <w:color w:val="000000"/>
          <w:lang w:val="sl-SI"/>
        </w:rPr>
        <w:t>)</w:t>
      </w:r>
      <w:r>
        <w:rPr>
          <w:rFonts w:ascii="Times New Roman" w:hAnsi="Times New Roman"/>
          <w:bCs/>
          <w:color w:val="000000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81" w:rsidRDefault="003C30B0" w:rsidP="00BA0C81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DF6"/>
    <w:multiLevelType w:val="multilevel"/>
    <w:tmpl w:val="D9AE8F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2150CC"/>
    <w:multiLevelType w:val="hybridMultilevel"/>
    <w:tmpl w:val="D58AAA7C"/>
    <w:lvl w:ilvl="0" w:tplc="418E5D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938F6"/>
    <w:multiLevelType w:val="multilevel"/>
    <w:tmpl w:val="FBA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D206E9"/>
    <w:multiLevelType w:val="multilevel"/>
    <w:tmpl w:val="41141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A2233DF"/>
    <w:multiLevelType w:val="hybridMultilevel"/>
    <w:tmpl w:val="5E601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C776C"/>
    <w:rsid w:val="0002420F"/>
    <w:rsid w:val="00092F6C"/>
    <w:rsid w:val="000E45D1"/>
    <w:rsid w:val="001A718E"/>
    <w:rsid w:val="00311626"/>
    <w:rsid w:val="003C30B0"/>
    <w:rsid w:val="003E6AD4"/>
    <w:rsid w:val="004A43EE"/>
    <w:rsid w:val="004D2A0A"/>
    <w:rsid w:val="00534CA4"/>
    <w:rsid w:val="0053574A"/>
    <w:rsid w:val="00775AF9"/>
    <w:rsid w:val="007D1CCF"/>
    <w:rsid w:val="00841755"/>
    <w:rsid w:val="008A66BA"/>
    <w:rsid w:val="008B5C70"/>
    <w:rsid w:val="00950CF6"/>
    <w:rsid w:val="009D2F0D"/>
    <w:rsid w:val="009E579D"/>
    <w:rsid w:val="00B76C8B"/>
    <w:rsid w:val="00BA0C81"/>
    <w:rsid w:val="00DC776C"/>
    <w:rsid w:val="00E13D95"/>
    <w:rsid w:val="00ED634F"/>
    <w:rsid w:val="00FC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D0EC"/>
  <w15:chartTrackingRefBased/>
  <w15:docId w15:val="{A3613588-4706-43F0-850F-85E25D9A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77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C776C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C77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C776C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D2F0D"/>
    <w:rPr>
      <w:rFonts w:ascii="Segoe UI" w:hAnsi="Segoe UI" w:cs="Segoe UI"/>
      <w:sz w:val="18"/>
      <w:szCs w:val="18"/>
      <w:lang w:eastAsia="en-US"/>
    </w:rPr>
  </w:style>
  <w:style w:type="paragraph" w:styleId="Revizija">
    <w:name w:val="Revision"/>
    <w:hidden/>
    <w:uiPriority w:val="99"/>
    <w:semiHidden/>
    <w:rsid w:val="00775AF9"/>
    <w:rPr>
      <w:sz w:val="22"/>
      <w:szCs w:val="22"/>
      <w:lang w:val="en-GB"/>
    </w:r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E13D95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basedOn w:val="Privzetapisavaodstavka"/>
    <w:link w:val="Sprotnaopomba-besedilo"/>
    <w:uiPriority w:val="99"/>
    <w:rsid w:val="00E13D95"/>
    <w:rPr>
      <w:lang w:val="en-GB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E13D95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D09ABD-43EA-45D6-8194-70D91B1D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205C3-23CE-41C9-8D4B-3B57FDA415D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40d7ad0-5649-4733-b9d0-b459e047d264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708E10-A97D-4A8E-8A20-B4F7C96223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F85A1-5B30-4C3A-A287-E81721E9B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C80330-16F1-4BCB-AEC2-B4BFD68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3</cp:revision>
  <dcterms:created xsi:type="dcterms:W3CDTF">2025-09-23T05:29:00Z</dcterms:created>
  <dcterms:modified xsi:type="dcterms:W3CDTF">2025-09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24</vt:lpwstr>
  </property>
  <property fmtid="{D5CDD505-2E9C-101B-9397-08002B2CF9AE}" pid="3" name="_dlc_DocIdItemGuid">
    <vt:lpwstr>8412a01b-a73d-47ca-b3d8-82b738e3f736</vt:lpwstr>
  </property>
  <property fmtid="{D5CDD505-2E9C-101B-9397-08002B2CF9AE}" pid="4" name="_dlc_DocIdUrl">
    <vt:lpwstr>https://compcollab.ec.europa.eu/cases/HT.5788/_layouts/15/DocIdRedir.aspx?ID=COMPCOLLAB-474933883-424, COMPCOLLAB-474933883-424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